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C45D8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C45D8" w:rsidRDefault="00644231" w:rsidP="00644231">
            <w:bookmarkStart w:id="0" w:name="_Hlk120654541"/>
            <w:r w:rsidRPr="00BC45D8">
              <w:t xml:space="preserve">Nazwa kierunku studiów </w:t>
            </w:r>
          </w:p>
          <w:p w14:paraId="1245CEC2" w14:textId="77777777" w:rsidR="00644231" w:rsidRPr="00BC45D8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C45D8" w:rsidRDefault="00644231" w:rsidP="00644231">
            <w:r w:rsidRPr="00BC45D8">
              <w:t>Pielęgnacja zwierząt i animaloterpia</w:t>
            </w:r>
          </w:p>
        </w:tc>
      </w:tr>
      <w:tr w:rsidR="00071024" w:rsidRPr="00BC45D8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C45D8" w:rsidRDefault="00644231" w:rsidP="00644231">
            <w:r w:rsidRPr="00BC45D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6844B1D" w14:textId="77777777" w:rsidR="00644231" w:rsidRPr="00BC45D8" w:rsidRDefault="00C526F4" w:rsidP="00644231">
            <w:r w:rsidRPr="00BC45D8">
              <w:t>Apiterapia</w:t>
            </w:r>
            <w:r w:rsidR="00644231" w:rsidRPr="00BC45D8">
              <w:t xml:space="preserve"> </w:t>
            </w:r>
          </w:p>
          <w:p w14:paraId="1F577ADF" w14:textId="7DB92DE3" w:rsidR="009321BF" w:rsidRPr="00BC45D8" w:rsidRDefault="009321BF" w:rsidP="00644231">
            <w:r w:rsidRPr="00BC45D8">
              <w:t>Apitherapy</w:t>
            </w:r>
          </w:p>
        </w:tc>
      </w:tr>
      <w:tr w:rsidR="00071024" w:rsidRPr="00BC45D8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C45D8" w:rsidRDefault="00644231" w:rsidP="00644231">
            <w:r w:rsidRPr="00BC45D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C45D8" w:rsidRDefault="00644231" w:rsidP="00644231">
            <w:r w:rsidRPr="00BC45D8">
              <w:t>polski</w:t>
            </w:r>
          </w:p>
        </w:tc>
      </w:tr>
      <w:tr w:rsidR="00071024" w:rsidRPr="00BC45D8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7796899" w:rsidR="00644231" w:rsidRPr="00BC45D8" w:rsidRDefault="009321BF" w:rsidP="00644231">
            <w:r w:rsidRPr="00BC45D8">
              <w:t>fakultatywny</w:t>
            </w:r>
          </w:p>
        </w:tc>
      </w:tr>
      <w:tr w:rsidR="00071024" w:rsidRPr="00BC45D8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C45D8" w:rsidRDefault="00644231" w:rsidP="00644231">
            <w:r w:rsidRPr="00BC45D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C45D8" w:rsidRDefault="00934DAA" w:rsidP="00644231">
            <w:r w:rsidRPr="00BC45D8">
              <w:t>pierwszego stopnia</w:t>
            </w:r>
          </w:p>
        </w:tc>
      </w:tr>
      <w:tr w:rsidR="00071024" w:rsidRPr="00BC45D8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C45D8" w:rsidRDefault="00644231" w:rsidP="00644231">
            <w:r w:rsidRPr="00BC45D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C45D8" w:rsidRDefault="00644231" w:rsidP="00644231">
            <w:r w:rsidRPr="00BC45D8">
              <w:t>stacjonarne</w:t>
            </w:r>
          </w:p>
        </w:tc>
      </w:tr>
      <w:tr w:rsidR="00071024" w:rsidRPr="00BC45D8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C45D8" w:rsidRDefault="00644231" w:rsidP="00644231">
            <w:r w:rsidRPr="00BC45D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C45D8" w:rsidRDefault="00644231" w:rsidP="00644231">
            <w:r w:rsidRPr="00BC45D8">
              <w:t>III</w:t>
            </w:r>
          </w:p>
        </w:tc>
      </w:tr>
      <w:tr w:rsidR="00071024" w:rsidRPr="00BC45D8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C45D8" w:rsidRDefault="00644231" w:rsidP="00644231">
            <w:r w:rsidRPr="00BC45D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7595699D" w:rsidR="00644231" w:rsidRPr="00BC45D8" w:rsidRDefault="00BC45D8" w:rsidP="00644231">
            <w:r>
              <w:t>6</w:t>
            </w:r>
          </w:p>
        </w:tc>
      </w:tr>
      <w:tr w:rsidR="00071024" w:rsidRPr="00BC45D8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01F61B9D" w:rsidR="00644231" w:rsidRPr="00BC45D8" w:rsidRDefault="00C526F4" w:rsidP="00644231">
            <w:r w:rsidRPr="00BC45D8">
              <w:t>2</w:t>
            </w:r>
            <w:r w:rsidR="00644231" w:rsidRPr="00BC45D8">
              <w:t xml:space="preserve"> </w:t>
            </w:r>
            <w:r w:rsidR="00E96C38" w:rsidRPr="00BC45D8">
              <w:rPr>
                <w:lang w:eastAsia="en-US"/>
              </w:rPr>
              <w:t>(1,36/0,64)</w:t>
            </w:r>
          </w:p>
        </w:tc>
      </w:tr>
      <w:tr w:rsidR="00071024" w:rsidRPr="00BC45D8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5DD3660" w:rsidR="00644231" w:rsidRPr="00BC45D8" w:rsidRDefault="00B36C23" w:rsidP="00644231">
            <w:r>
              <w:t>prof. d</w:t>
            </w:r>
            <w:r w:rsidR="00644231" w:rsidRPr="00BC45D8">
              <w:t xml:space="preserve">r hab. </w:t>
            </w:r>
            <w:r w:rsidR="00C526F4" w:rsidRPr="00BC45D8">
              <w:t>Krzysztof Olszewski</w:t>
            </w:r>
          </w:p>
        </w:tc>
      </w:tr>
      <w:tr w:rsidR="00071024" w:rsidRPr="00BC45D8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C45D8" w:rsidRDefault="00644231" w:rsidP="00644231">
            <w:r w:rsidRPr="00BC45D8">
              <w:t>Jednostka oferująca moduł</w:t>
            </w:r>
          </w:p>
          <w:p w14:paraId="7109ABEE" w14:textId="77777777" w:rsidR="00644231" w:rsidRPr="00BC45D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BC45D8" w:rsidRDefault="00644231" w:rsidP="00644231">
            <w:r w:rsidRPr="00BC45D8">
              <w:t>Instytut Biologicznych Podstaw Produkcji Zwierzęcej</w:t>
            </w:r>
          </w:p>
        </w:tc>
      </w:tr>
      <w:tr w:rsidR="00C526F4" w:rsidRPr="00BC45D8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BC45D8" w:rsidRDefault="00C526F4" w:rsidP="00C526F4">
            <w:r w:rsidRPr="00BC45D8">
              <w:t>Cel modułu</w:t>
            </w:r>
          </w:p>
          <w:p w14:paraId="382C24BC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</w:tcPr>
          <w:p w14:paraId="7C1A315E" w14:textId="77777777" w:rsidR="00C526F4" w:rsidRPr="00BC45D8" w:rsidRDefault="00C526F4" w:rsidP="00C526F4">
            <w:pPr>
              <w:jc w:val="both"/>
              <w:rPr>
                <w:kern w:val="2"/>
              </w:rPr>
            </w:pPr>
            <w:r w:rsidRPr="00BC45D8">
              <w:rPr>
                <w:kern w:val="2"/>
              </w:rPr>
              <w:t>Zapoznanie z:</w:t>
            </w:r>
          </w:p>
          <w:p w14:paraId="13E4D99D" w14:textId="4E00DF0F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znaczeniem pszczoły miodnej i rolą produktów pszczelich w ujęciu historycznym oraz miejscem apiterapii we współczesnej medycznie.</w:t>
            </w:r>
          </w:p>
          <w:p w14:paraId="4D7D1641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podstawami biologii rodziny pszczelej, </w:t>
            </w:r>
            <w:r w:rsidRPr="00BC45D8">
              <w:rPr>
                <w:bCs/>
                <w:kern w:val="2"/>
              </w:rPr>
              <w:t>umiejscowieniem poszczególnych produktów w rodzinie pszczelej oraz rolą produktów w jej funkcjonowaniu,</w:t>
            </w:r>
          </w:p>
          <w:p w14:paraId="52CB9A9F" w14:textId="6517080E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morfologicznymi i anatomicznymi przystosowaniami pszczoły miodnej do wytwarzania szerokiej gamy produktów,</w:t>
            </w:r>
          </w:p>
          <w:p w14:paraId="67F7ABE3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rowadzenia gospodarki pasiecznej ukierunkowanej na pozyskanie poszczególnych produktów pszczelich. </w:t>
            </w:r>
          </w:p>
          <w:p w14:paraId="238A1369" w14:textId="6FC4A9C3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ozyskiwania i przechowywania, składem, wykorzystaniem w przemyśle, kosmetyce, apiterapii i gospodarstwie domowym produktów pszczelich. </w:t>
            </w:r>
          </w:p>
          <w:p w14:paraId="4200F7A9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drogami potencjalnego zanieczyszczenia i skażenia produktów pszczelich oraz metodami oceny ich jakości,</w:t>
            </w:r>
          </w:p>
          <w:p w14:paraId="108A14D2" w14:textId="15A3A516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normami i uregulowaniami prawnymi określającymi wymagania jakościowe produktów pszczelich</w:t>
            </w:r>
            <w:r w:rsidRPr="00BC45D8">
              <w:t>.</w:t>
            </w:r>
          </w:p>
        </w:tc>
      </w:tr>
      <w:tr w:rsidR="00C526F4" w:rsidRPr="00BC45D8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BC45D8" w:rsidRDefault="00C526F4" w:rsidP="00C526F4">
            <w:pPr>
              <w:jc w:val="both"/>
            </w:pPr>
            <w:r w:rsidRPr="00BC45D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BC45D8" w:rsidRDefault="00C526F4" w:rsidP="00C526F4">
            <w:pPr>
              <w:rPr>
                <w:b/>
                <w:bCs/>
              </w:rPr>
            </w:pPr>
            <w:r w:rsidRPr="00BC45D8">
              <w:rPr>
                <w:b/>
                <w:bCs/>
              </w:rPr>
              <w:t xml:space="preserve">Wiedza: </w:t>
            </w:r>
          </w:p>
        </w:tc>
      </w:tr>
      <w:tr w:rsidR="00C526F4" w:rsidRPr="00BC45D8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BC45D8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A892DD1" w:rsidR="00C526F4" w:rsidRPr="00BC45D8" w:rsidRDefault="00C526F4" w:rsidP="00C526F4">
            <w:pPr>
              <w:jc w:val="both"/>
            </w:pPr>
            <w:r w:rsidRPr="00BC45D8">
              <w:t>W1.</w:t>
            </w:r>
            <w:r w:rsidRPr="00BC45D8">
              <w:rPr>
                <w:lang w:eastAsia="en-US"/>
              </w:rPr>
              <w:t xml:space="preserve"> Zna wpływ produktów pszczelich na zdrowie człowieka i jakość jego życia</w:t>
            </w:r>
            <w:r w:rsidRPr="00BC45D8">
              <w:rPr>
                <w:kern w:val="2"/>
                <w:lang w:eastAsia="en-US"/>
              </w:rPr>
              <w:t>.</w:t>
            </w:r>
          </w:p>
        </w:tc>
      </w:tr>
      <w:tr w:rsidR="00C526F4" w:rsidRPr="00BC45D8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BC45D8" w:rsidRDefault="00C526F4" w:rsidP="00C526F4">
            <w:r w:rsidRPr="00BC45D8">
              <w:rPr>
                <w:b/>
                <w:bCs/>
              </w:rPr>
              <w:t>Umiejętności</w:t>
            </w:r>
            <w:r w:rsidRPr="00BC45D8">
              <w:t>:</w:t>
            </w:r>
          </w:p>
        </w:tc>
      </w:tr>
      <w:tr w:rsidR="00C526F4" w:rsidRPr="00BC45D8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A0C0BB4" w:rsidR="00C526F4" w:rsidRPr="00BC45D8" w:rsidRDefault="00C526F4" w:rsidP="00C526F4">
            <w:pPr>
              <w:jc w:val="both"/>
            </w:pPr>
            <w:r w:rsidRPr="00BC45D8">
              <w:t>U1. Potrafi scharakteryzować możliwości wykorzystania produktów pszczelich do poprawy funkcjonowania organizmu człowieka.</w:t>
            </w:r>
          </w:p>
        </w:tc>
      </w:tr>
      <w:tr w:rsidR="00C526F4" w:rsidRPr="00BC45D8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BC45D8" w:rsidRDefault="00C526F4" w:rsidP="00C526F4">
            <w:r w:rsidRPr="00BC45D8">
              <w:rPr>
                <w:b/>
                <w:bCs/>
              </w:rPr>
              <w:t>Kompetencje społeczne</w:t>
            </w:r>
            <w:r w:rsidRPr="00BC45D8">
              <w:t>:</w:t>
            </w:r>
          </w:p>
        </w:tc>
      </w:tr>
      <w:tr w:rsidR="00C526F4" w:rsidRPr="00BC45D8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9543F48" w:rsidR="00C526F4" w:rsidRPr="00BC45D8" w:rsidRDefault="00C526F4" w:rsidP="00C526F4">
            <w:r w:rsidRPr="00BC45D8">
              <w:t>K1.</w:t>
            </w:r>
            <w:r w:rsidRPr="00BC45D8">
              <w:rPr>
                <w:spacing w:val="6"/>
              </w:rPr>
              <w:t xml:space="preserve"> </w:t>
            </w:r>
            <w:r w:rsidR="008F263A" w:rsidRPr="00BC45D8">
              <w:rPr>
                <w:spacing w:val="6"/>
              </w:rPr>
              <w:t>Ma świadomość skutków swojej działalności zawodowej w tym jej oddziaływania na zwierzęta oraz jakość życia ludzi.</w:t>
            </w:r>
          </w:p>
        </w:tc>
      </w:tr>
      <w:tr w:rsidR="004E27FA" w:rsidRPr="00BC45D8" w14:paraId="63AC3E78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AA0715" w14:textId="77777777" w:rsidR="004E27FA" w:rsidRPr="00BC45D8" w:rsidRDefault="004E27FA" w:rsidP="004945B6">
            <w:pPr>
              <w:jc w:val="both"/>
            </w:pPr>
            <w:r w:rsidRPr="00BC45D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DE6083" w14:textId="75DB9EF6" w:rsidR="004E27FA" w:rsidRPr="00BC45D8" w:rsidRDefault="004E27F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BC45D8">
              <w:rPr>
                <w:spacing w:val="6"/>
              </w:rPr>
              <w:t>PZA_W06</w:t>
            </w:r>
          </w:p>
          <w:p w14:paraId="792937AF" w14:textId="71EF67BC" w:rsidR="004E27FA" w:rsidRPr="00BC45D8" w:rsidRDefault="004E27F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BC45D8">
              <w:rPr>
                <w:spacing w:val="6"/>
              </w:rPr>
              <w:t>PZA_U06</w:t>
            </w:r>
          </w:p>
          <w:p w14:paraId="3D4A3A52" w14:textId="778898D0" w:rsidR="004E27FA" w:rsidRPr="00BC45D8" w:rsidRDefault="004E27FA" w:rsidP="004945B6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C45D8">
              <w:rPr>
                <w:spacing w:val="6"/>
              </w:rPr>
              <w:t>PZA_K02</w:t>
            </w:r>
          </w:p>
        </w:tc>
      </w:tr>
      <w:tr w:rsidR="004E27FA" w:rsidRPr="00BC45D8" w14:paraId="4EBCAE04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1E563E6" w14:textId="496342D2" w:rsidR="004E27FA" w:rsidRPr="00BC45D8" w:rsidRDefault="004E27FA" w:rsidP="004E27FA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8365462" w14:textId="241E0811" w:rsidR="004E27FA" w:rsidRDefault="004E27FA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75007AD" w14:textId="77777777" w:rsidR="004E27FA" w:rsidRDefault="004E27FA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744323AE" w14:textId="77777777" w:rsidR="004E27FA" w:rsidRPr="00BC45D8" w:rsidRDefault="004E27FA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3</w:t>
            </w:r>
          </w:p>
        </w:tc>
      </w:tr>
      <w:tr w:rsidR="00C526F4" w:rsidRPr="00BC45D8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C526F4" w:rsidRPr="00BC45D8" w:rsidRDefault="00C526F4" w:rsidP="00C526F4">
            <w:r w:rsidRPr="00BC45D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C526F4" w:rsidRPr="00BC45D8" w:rsidRDefault="00C526F4" w:rsidP="00C526F4">
            <w:pPr>
              <w:jc w:val="both"/>
            </w:pPr>
            <w:r w:rsidRPr="00BC45D8">
              <w:t>brak</w:t>
            </w:r>
          </w:p>
        </w:tc>
      </w:tr>
      <w:tr w:rsidR="00C526F4" w:rsidRPr="00BC45D8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C526F4" w:rsidRPr="00BC45D8" w:rsidRDefault="00C526F4" w:rsidP="00C526F4">
            <w:r w:rsidRPr="00BC45D8">
              <w:t xml:space="preserve">Treści programowe modułu </w:t>
            </w:r>
          </w:p>
          <w:p w14:paraId="1994900D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50DA4A5F" w14:textId="57F58220" w:rsidR="00C526F4" w:rsidRPr="00BC45D8" w:rsidRDefault="008F263A" w:rsidP="008F263A">
            <w:pPr>
              <w:jc w:val="both"/>
            </w:pPr>
            <w:r w:rsidRPr="00BC45D8">
              <w:t xml:space="preserve">Charakterystyka znaczenia pszczoły miodnej i roli produktów pszczelich w ujęciu historycznym oraz zapoznanie z rolą apiterapii </w:t>
            </w:r>
            <w:r w:rsidRPr="00BC45D8">
              <w:lastRenderedPageBreak/>
              <w:t>we współczesnej medycznie. Zapoznanie z podstawami biologii rodziny pszczelej, umiejscowieniem poszczególnych produktów w rodzinie pszczelej oraz rolą produktów w jej funkcjonowaniu. Poznanie morfologicznych i anatomicznych przystosowań pszczoły miodnej do wytwarzania szerokiej gamy produktów. Zasady prowadzenia gospodarki pasiecznej ukierunkowanej na pozyskanie poszczególnych produktów pszczelich. Pozyskiwanie i przechowywanie, skład, wykorzystanie w przemyśle, kosmetyce, apiterapii i gospodarstwie domowym produktów pszczelich. Drogi potencjalnego zanieczyszczenia i skażenia produktów pszczelich oraz metodami oceny ich jakości. Normy i uregulowania prawne określające wymagania jakościowe produktów pszczelich.</w:t>
            </w:r>
          </w:p>
        </w:tc>
      </w:tr>
      <w:tr w:rsidR="00C526F4" w:rsidRPr="00BC45D8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C526F4" w:rsidRPr="00BC45D8" w:rsidRDefault="00C526F4" w:rsidP="00C526F4">
            <w:r w:rsidRPr="00BC45D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 xml:space="preserve">Literatura podstawowa: </w:t>
            </w:r>
          </w:p>
          <w:p w14:paraId="17713166" w14:textId="411062CA" w:rsidR="008F263A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Wilde J., Prabucki J. – Hodowla pszczół. PWRiL, warszawa 2021.</w:t>
            </w:r>
          </w:p>
          <w:p w14:paraId="54D96750" w14:textId="64727EA3" w:rsidR="008F263A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Prabucki J. - Pszczelnictwo. Wydawnictwo „Albatros”, Szczecin</w:t>
            </w:r>
            <w:r w:rsidRPr="00BC45D8">
              <w:rPr>
                <w:bCs/>
                <w:kern w:val="2"/>
              </w:rPr>
              <w:t xml:space="preserve"> 1998.</w:t>
            </w:r>
          </w:p>
          <w:p w14:paraId="7A63E18D" w14:textId="3005429E" w:rsidR="00C526F4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bCs/>
                <w:kern w:val="2"/>
              </w:rPr>
              <w:t>Wojtacki M. – Produkty pszczele i przetwory miodowe, PWRiL, Warszawa 1988.</w:t>
            </w:r>
          </w:p>
          <w:p w14:paraId="64D0E6D1" w14:textId="77777777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Literatura uzupełniająca:</w:t>
            </w:r>
          </w:p>
          <w:p w14:paraId="540D3221" w14:textId="77777777" w:rsidR="008F263A" w:rsidRPr="00BC45D8" w:rsidRDefault="008F263A" w:rsidP="008F263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bCs/>
                <w:kern w:val="2"/>
              </w:rPr>
              <w:t>Gala J. – Miód i produkty pszczele w profilaktyce i leczeniu. Wyd. Intermedlex, 1994.</w:t>
            </w:r>
          </w:p>
          <w:p w14:paraId="248608CF" w14:textId="7391FDEC" w:rsidR="00C526F4" w:rsidRPr="00BC45D8" w:rsidRDefault="008F263A" w:rsidP="008F263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kern w:val="2"/>
              </w:rPr>
              <w:t xml:space="preserve">Kędzia B., Hołderna-Kędzia E. - Leczenie chorób wewnętrznych ogólnie dostępnymi produktami pszczelimi w świetle badań klinicznych. </w:t>
            </w:r>
            <w:r w:rsidRPr="00BC45D8">
              <w:rPr>
                <w:bCs/>
                <w:kern w:val="2"/>
              </w:rPr>
              <w:t xml:space="preserve">Fundacja Pomocy Człowiekowi i Środowisku „HUMANA DIVINIS”. </w:t>
            </w:r>
            <w:r w:rsidRPr="00BC45D8">
              <w:rPr>
                <w:kern w:val="2"/>
              </w:rPr>
              <w:t>Toruń 2008.</w:t>
            </w:r>
          </w:p>
        </w:tc>
      </w:tr>
      <w:tr w:rsidR="00C526F4" w:rsidRPr="00BC45D8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C526F4" w:rsidRPr="00BC45D8" w:rsidRDefault="00C526F4" w:rsidP="00C526F4">
            <w:r w:rsidRPr="00BC45D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B07DB8" w14:textId="77777777" w:rsidR="008F263A" w:rsidRPr="00BC45D8" w:rsidRDefault="008F263A" w:rsidP="008F263A">
            <w:pPr>
              <w:rPr>
                <w:lang w:eastAsia="en-US"/>
              </w:rPr>
            </w:pPr>
            <w:r w:rsidRPr="00BC45D8">
              <w:rPr>
                <w:lang w:eastAsia="en-US"/>
              </w:rPr>
              <w:t>Wykład - multimedialne prezentacje zagadnień.</w:t>
            </w:r>
          </w:p>
          <w:p w14:paraId="0BABD542" w14:textId="48D3EB7D" w:rsidR="00C526F4" w:rsidRPr="00BC45D8" w:rsidRDefault="008F263A" w:rsidP="008F263A">
            <w:r w:rsidRPr="00BC45D8">
              <w:rPr>
                <w:lang w:eastAsia="en-US"/>
              </w:rPr>
              <w:t xml:space="preserve">Ćwiczenia laboratoryjne - multimedialne prezentacje zagadnień połączone z </w:t>
            </w:r>
            <w:r w:rsidRPr="00BC45D8">
              <w:rPr>
                <w:kern w:val="2"/>
                <w:lang w:eastAsia="en-US"/>
              </w:rPr>
              <w:t>prezentacją i degustacją produktów pszczelich.</w:t>
            </w:r>
          </w:p>
        </w:tc>
      </w:tr>
      <w:tr w:rsidR="00C526F4" w:rsidRPr="00BC45D8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C526F4" w:rsidRPr="00BC45D8" w:rsidRDefault="00C526F4" w:rsidP="00C526F4">
            <w:r w:rsidRPr="00BC45D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662C32B1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W1</w:t>
            </w:r>
            <w:r w:rsidR="00E96C38" w:rsidRPr="00BC45D8">
              <w:rPr>
                <w:i/>
              </w:rPr>
              <w:t xml:space="preserve"> </w:t>
            </w:r>
            <w:r w:rsidRPr="00BC45D8">
              <w:rPr>
                <w:i/>
              </w:rPr>
              <w:t xml:space="preserve">– </w:t>
            </w:r>
            <w:r w:rsidR="00E96C38" w:rsidRPr="00BC45D8">
              <w:rPr>
                <w:i/>
              </w:rPr>
              <w:t>zaliczenie pisemne</w:t>
            </w:r>
          </w:p>
          <w:p w14:paraId="60449240" w14:textId="05C78B17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U1</w:t>
            </w:r>
            <w:r w:rsidR="00E96C38" w:rsidRPr="00BC45D8">
              <w:rPr>
                <w:i/>
              </w:rPr>
              <w:t xml:space="preserve"> </w:t>
            </w:r>
            <w:r w:rsidRPr="00BC45D8">
              <w:rPr>
                <w:i/>
              </w:rPr>
              <w:t>– zaliczenie pisemne</w:t>
            </w:r>
          </w:p>
          <w:p w14:paraId="6F1BBF4B" w14:textId="697A4B3E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 xml:space="preserve">K1 – </w:t>
            </w:r>
            <w:r w:rsidR="00E96C38" w:rsidRPr="00BC45D8">
              <w:rPr>
                <w:i/>
              </w:rPr>
              <w:t>zaliczenie pisemne</w:t>
            </w:r>
          </w:p>
          <w:p w14:paraId="1686A133" w14:textId="77777777" w:rsidR="00C526F4" w:rsidRPr="00BC45D8" w:rsidRDefault="00C526F4" w:rsidP="00C526F4">
            <w:pPr>
              <w:rPr>
                <w:i/>
              </w:rPr>
            </w:pPr>
          </w:p>
          <w:p w14:paraId="45E2EC3B" w14:textId="13A577AC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  <w:u w:val="single"/>
              </w:rPr>
              <w:t>DOKUMENTOWANIE OSIĄGNIĘTYCH EFEKTÓW UCZENIA SIĘ</w:t>
            </w:r>
            <w:r w:rsidRPr="00BC45D8">
              <w:rPr>
                <w:i/>
              </w:rPr>
              <w:t xml:space="preserve"> w formie: zaliczenie pisemne archiwizowane w formie papierowej</w:t>
            </w:r>
          </w:p>
          <w:p w14:paraId="2D8D70F2" w14:textId="77777777" w:rsidR="00C526F4" w:rsidRPr="00BC45D8" w:rsidRDefault="00C526F4" w:rsidP="00C526F4">
            <w:pPr>
              <w:rPr>
                <w:i/>
              </w:rPr>
            </w:pPr>
          </w:p>
          <w:p w14:paraId="2632C1C4" w14:textId="77777777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Szczegółowe kryteria przy ocenie zaliczenia i prac kontrolnych</w:t>
            </w:r>
          </w:p>
          <w:p w14:paraId="04404B7B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26F4" w:rsidRPr="00BC45D8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C526F4" w:rsidRPr="00BC45D8" w:rsidRDefault="00C526F4" w:rsidP="00C526F4">
            <w:r w:rsidRPr="00BC45D8">
              <w:lastRenderedPageBreak/>
              <w:t>Elementy i wagi mające wpływ na ocenę końcową</w:t>
            </w:r>
          </w:p>
          <w:p w14:paraId="7EA26326" w14:textId="77777777" w:rsidR="00C526F4" w:rsidRPr="00BC45D8" w:rsidRDefault="00C526F4" w:rsidP="00C526F4"/>
          <w:p w14:paraId="36C297D9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6248412A" w14:textId="2B9531D4" w:rsidR="00C526F4" w:rsidRPr="00BC45D8" w:rsidRDefault="00C526F4" w:rsidP="00C526F4">
            <w:pPr>
              <w:jc w:val="both"/>
              <w:rPr>
                <w:i/>
              </w:rPr>
            </w:pPr>
            <w:r w:rsidRPr="00BC45D8">
              <w:rPr>
                <w:i/>
              </w:rPr>
              <w:t xml:space="preserve">Na ocenę końcową ma wpływ średnia ocena z </w:t>
            </w:r>
            <w:r w:rsidR="00E96C38" w:rsidRPr="00BC45D8">
              <w:rPr>
                <w:i/>
              </w:rPr>
              <w:t>zaliczeń pisemnych (100%)</w:t>
            </w:r>
            <w:r w:rsidRPr="00BC45D8">
              <w:rPr>
                <w:i/>
              </w:rPr>
              <w:t>. Warunki te są przedstawiane studentom i konsultowane z nimi na pierwszym wykładzie.</w:t>
            </w:r>
          </w:p>
        </w:tc>
      </w:tr>
      <w:tr w:rsidR="00C526F4" w:rsidRPr="00BC45D8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526F4" w:rsidRPr="00BC45D8" w:rsidRDefault="00C526F4" w:rsidP="00C526F4">
            <w:pPr>
              <w:jc w:val="both"/>
            </w:pPr>
            <w:r w:rsidRPr="00BC45D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C526F4" w:rsidRPr="00BC45D8" w:rsidRDefault="00C526F4" w:rsidP="00C526F4">
            <w:pPr>
              <w:rPr>
                <w:i/>
              </w:rPr>
            </w:pPr>
            <w:r w:rsidRPr="00BC45D8">
              <w:rPr>
                <w:b/>
                <w:i/>
              </w:rPr>
              <w:t>Kontaktowe</w:t>
            </w:r>
          </w:p>
          <w:p w14:paraId="2ED3B905" w14:textId="4744C05E" w:rsidR="00C526F4" w:rsidRPr="00BC45D8" w:rsidRDefault="00C526F4" w:rsidP="00C526F4">
            <w:r w:rsidRPr="00BC45D8">
              <w:t xml:space="preserve">         </w:t>
            </w:r>
            <w:r w:rsidR="00E75C1F" w:rsidRPr="00BC45D8">
              <w:t xml:space="preserve">    </w:t>
            </w:r>
            <w:r w:rsidRPr="00BC45D8">
              <w:t xml:space="preserve">        Godziny   ECTS</w:t>
            </w:r>
          </w:p>
          <w:p w14:paraId="0B6DCBE3" w14:textId="5CA498D1" w:rsidR="00C526F4" w:rsidRPr="00BC45D8" w:rsidRDefault="00C526F4" w:rsidP="00C526F4">
            <w:r w:rsidRPr="00BC45D8">
              <w:t>Wykłady</w:t>
            </w:r>
            <w:r w:rsidRPr="00BC45D8">
              <w:tab/>
            </w:r>
            <w:r w:rsidR="00E96C38" w:rsidRPr="00BC45D8">
              <w:t>15</w:t>
            </w:r>
            <w:r w:rsidRPr="00BC45D8">
              <w:tab/>
            </w:r>
            <w:r w:rsidR="00E96C38" w:rsidRPr="00BC45D8">
              <w:t>0,60</w:t>
            </w:r>
          </w:p>
          <w:p w14:paraId="0E33797E" w14:textId="4568B2EA" w:rsidR="00C526F4" w:rsidRPr="00BC45D8" w:rsidRDefault="00C526F4" w:rsidP="00C526F4">
            <w:r w:rsidRPr="00BC45D8">
              <w:t>Ćwiczenia</w:t>
            </w:r>
            <w:r w:rsidRPr="00BC45D8">
              <w:tab/>
            </w:r>
            <w:r w:rsidR="00E96C38" w:rsidRPr="00BC45D8">
              <w:t>15</w:t>
            </w:r>
            <w:r w:rsidRPr="00BC45D8">
              <w:tab/>
            </w:r>
            <w:r w:rsidR="00E96C38" w:rsidRPr="00BC45D8">
              <w:t>0,60</w:t>
            </w:r>
          </w:p>
          <w:p w14:paraId="67C888D3" w14:textId="372A373C" w:rsidR="00C526F4" w:rsidRPr="00BC45D8" w:rsidRDefault="00C526F4" w:rsidP="00C526F4">
            <w:r w:rsidRPr="00BC45D8">
              <w:t>Konsultacje</w:t>
            </w:r>
            <w:r w:rsidRPr="00BC45D8">
              <w:tab/>
            </w:r>
            <w:r w:rsidR="00CB47D6">
              <w:t>3</w:t>
            </w:r>
            <w:r w:rsidRPr="00BC45D8">
              <w:tab/>
              <w:t>0,</w:t>
            </w:r>
            <w:r w:rsidR="00E96C38" w:rsidRPr="00BC45D8">
              <w:t>1</w:t>
            </w:r>
            <w:r w:rsidRPr="00BC45D8">
              <w:t>6</w:t>
            </w:r>
          </w:p>
          <w:p w14:paraId="16E07D34" w14:textId="77777777" w:rsidR="00C526F4" w:rsidRPr="00BC45D8" w:rsidRDefault="00C526F4" w:rsidP="00C526F4"/>
          <w:p w14:paraId="3D2FFB00" w14:textId="300CD370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 xml:space="preserve">Łącznie </w:t>
            </w:r>
            <w:r w:rsidR="00E96C38" w:rsidRPr="00BC45D8">
              <w:rPr>
                <w:b/>
                <w:i/>
              </w:rPr>
              <w:t>34</w:t>
            </w:r>
            <w:r w:rsidRPr="00BC45D8">
              <w:rPr>
                <w:b/>
                <w:i/>
              </w:rPr>
              <w:t xml:space="preserve"> godz. (</w:t>
            </w:r>
            <w:r w:rsidR="00E96C38" w:rsidRPr="00BC45D8">
              <w:rPr>
                <w:b/>
                <w:i/>
              </w:rPr>
              <w:t>1</w:t>
            </w:r>
            <w:r w:rsidRPr="00BC45D8">
              <w:rPr>
                <w:b/>
                <w:i/>
              </w:rPr>
              <w:t>,</w:t>
            </w:r>
            <w:r w:rsidR="00E96C38" w:rsidRPr="00BC45D8">
              <w:rPr>
                <w:b/>
                <w:i/>
              </w:rPr>
              <w:t>3</w:t>
            </w:r>
            <w:r w:rsidR="00CB47D6">
              <w:rPr>
                <w:b/>
                <w:i/>
              </w:rPr>
              <w:t>2</w:t>
            </w:r>
            <w:r w:rsidRPr="00BC45D8">
              <w:rPr>
                <w:b/>
                <w:i/>
              </w:rPr>
              <w:t xml:space="preserve"> ECTS)</w:t>
            </w:r>
          </w:p>
          <w:p w14:paraId="74BCF0EF" w14:textId="77777777" w:rsidR="00C526F4" w:rsidRPr="00BC45D8" w:rsidRDefault="00C526F4" w:rsidP="00C526F4">
            <w:pPr>
              <w:rPr>
                <w:b/>
                <w:i/>
              </w:rPr>
            </w:pPr>
          </w:p>
          <w:p w14:paraId="0F73FB09" w14:textId="0FB9FEB9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Niekontaktowe</w:t>
            </w:r>
          </w:p>
          <w:p w14:paraId="6F7245A2" w14:textId="11749CEC" w:rsidR="00C526F4" w:rsidRPr="00BC45D8" w:rsidRDefault="00C526F4" w:rsidP="00C526F4">
            <w:r w:rsidRPr="00BC45D8">
              <w:t xml:space="preserve">                                                 </w:t>
            </w:r>
            <w:r w:rsidR="00E75C1F" w:rsidRPr="00BC45D8">
              <w:t xml:space="preserve">            </w:t>
            </w:r>
            <w:r w:rsidRPr="00BC45D8">
              <w:t xml:space="preserve">  </w:t>
            </w:r>
            <w:r w:rsidR="00E75C1F" w:rsidRPr="00BC45D8">
              <w:t xml:space="preserve">      </w:t>
            </w:r>
            <w:r w:rsidRPr="00BC45D8">
              <w:t>Godziny   ECTS</w:t>
            </w:r>
          </w:p>
          <w:p w14:paraId="0DE64EFE" w14:textId="4061455A" w:rsidR="00C526F4" w:rsidRPr="00BC45D8" w:rsidRDefault="00C526F4" w:rsidP="00C526F4">
            <w:r w:rsidRPr="00BC45D8">
              <w:t>Przygotowanie do zajęć/</w:t>
            </w:r>
            <w:r w:rsidR="00E96C38" w:rsidRPr="00BC45D8">
              <w:t>sprawdzianów</w:t>
            </w:r>
            <w:r w:rsidR="00E75C1F" w:rsidRPr="00BC45D8">
              <w:t xml:space="preserve">     </w:t>
            </w:r>
            <w:r w:rsidR="00E96C38" w:rsidRPr="00BC45D8">
              <w:t>12</w:t>
            </w:r>
            <w:r w:rsidR="00E75C1F" w:rsidRPr="00BC45D8">
              <w:t xml:space="preserve">           0,48</w:t>
            </w:r>
          </w:p>
          <w:p w14:paraId="5771128E" w14:textId="3C7A5425" w:rsidR="00C526F4" w:rsidRPr="00BC45D8" w:rsidRDefault="00C526F4" w:rsidP="00C526F4">
            <w:r w:rsidRPr="00BC45D8">
              <w:t>Studiowanie literatury</w:t>
            </w:r>
            <w:r w:rsidRPr="00BC45D8">
              <w:tab/>
              <w:t xml:space="preserve">      </w:t>
            </w:r>
            <w:r w:rsidR="00E96C38" w:rsidRPr="00BC45D8">
              <w:t xml:space="preserve">      </w:t>
            </w:r>
            <w:r w:rsidRPr="00BC45D8">
              <w:t xml:space="preserve">     </w:t>
            </w:r>
            <w:r w:rsidR="00E75C1F" w:rsidRPr="00BC45D8">
              <w:t xml:space="preserve">      </w:t>
            </w:r>
            <w:r w:rsidR="00CB47D6">
              <w:t>5</w:t>
            </w:r>
            <w:r w:rsidR="00E75C1F" w:rsidRPr="00BC45D8">
              <w:t xml:space="preserve">           0,</w:t>
            </w:r>
            <w:r w:rsidR="00CB47D6">
              <w:t>2</w:t>
            </w:r>
          </w:p>
          <w:p w14:paraId="27E1B8D7" w14:textId="77777777" w:rsidR="00C526F4" w:rsidRPr="00BC45D8" w:rsidRDefault="00C526F4" w:rsidP="00C526F4">
            <w:pPr>
              <w:rPr>
                <w:b/>
              </w:rPr>
            </w:pPr>
          </w:p>
          <w:p w14:paraId="6422A8E2" w14:textId="26208DA3" w:rsidR="00C526F4" w:rsidRPr="00BC45D8" w:rsidRDefault="00C526F4" w:rsidP="00E75C1F">
            <w:pPr>
              <w:rPr>
                <w:b/>
                <w:i/>
                <w:iCs/>
              </w:rPr>
            </w:pPr>
            <w:r w:rsidRPr="00BC45D8">
              <w:rPr>
                <w:b/>
                <w:i/>
                <w:iCs/>
              </w:rPr>
              <w:t xml:space="preserve">Łącznie </w:t>
            </w:r>
            <w:r w:rsidR="00E75C1F" w:rsidRPr="00BC45D8">
              <w:rPr>
                <w:b/>
                <w:i/>
                <w:iCs/>
              </w:rPr>
              <w:t>1</w:t>
            </w:r>
            <w:r w:rsidR="00CB47D6">
              <w:rPr>
                <w:b/>
                <w:i/>
                <w:iCs/>
              </w:rPr>
              <w:t>7</w:t>
            </w:r>
            <w:r w:rsidRPr="00BC45D8">
              <w:rPr>
                <w:b/>
                <w:i/>
                <w:iCs/>
              </w:rPr>
              <w:t xml:space="preserve"> godz. (</w:t>
            </w:r>
            <w:r w:rsidR="00E75C1F" w:rsidRPr="00BC45D8">
              <w:rPr>
                <w:b/>
                <w:i/>
                <w:iCs/>
              </w:rPr>
              <w:t>0</w:t>
            </w:r>
            <w:r w:rsidRPr="00BC45D8">
              <w:rPr>
                <w:b/>
                <w:i/>
                <w:iCs/>
              </w:rPr>
              <w:t>,</w:t>
            </w:r>
            <w:r w:rsidR="00E75C1F" w:rsidRPr="00BC45D8">
              <w:rPr>
                <w:b/>
                <w:i/>
                <w:iCs/>
              </w:rPr>
              <w:t>6</w:t>
            </w:r>
            <w:r w:rsidR="00CB47D6">
              <w:rPr>
                <w:b/>
                <w:i/>
                <w:iCs/>
              </w:rPr>
              <w:t>8</w:t>
            </w:r>
            <w:r w:rsidRPr="00BC45D8">
              <w:rPr>
                <w:b/>
                <w:i/>
                <w:iCs/>
              </w:rPr>
              <w:t xml:space="preserve"> ECTS)</w:t>
            </w:r>
          </w:p>
        </w:tc>
      </w:tr>
      <w:tr w:rsidR="00C526F4" w:rsidRPr="00BC45D8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526F4" w:rsidRPr="00BC45D8" w:rsidRDefault="00C526F4" w:rsidP="00C526F4">
            <w:r w:rsidRPr="00BC45D8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3B1C262" w:rsidR="00C526F4" w:rsidRPr="00BC45D8" w:rsidRDefault="00C526F4" w:rsidP="00C526F4">
            <w:pPr>
              <w:jc w:val="both"/>
              <w:rPr>
                <w:i/>
              </w:rPr>
            </w:pPr>
            <w:r w:rsidRPr="00BC45D8">
              <w:rPr>
                <w:i/>
              </w:rPr>
              <w:t xml:space="preserve">Wykłady – </w:t>
            </w:r>
            <w:r w:rsidR="00E75C1F" w:rsidRPr="00BC45D8">
              <w:rPr>
                <w:i/>
              </w:rPr>
              <w:t>1</w:t>
            </w:r>
            <w:r w:rsidRPr="00BC45D8">
              <w:rPr>
                <w:i/>
              </w:rPr>
              <w:t xml:space="preserve">5 godz.; ćwiczenia – </w:t>
            </w:r>
            <w:r w:rsidR="00E75C1F" w:rsidRPr="00BC45D8">
              <w:rPr>
                <w:i/>
              </w:rPr>
              <w:t>1</w:t>
            </w:r>
            <w:r w:rsidRPr="00BC45D8">
              <w:rPr>
                <w:i/>
              </w:rPr>
              <w:t xml:space="preserve">5 – godz.; konsultacje – </w:t>
            </w:r>
            <w:r w:rsidR="00CB47D6">
              <w:rPr>
                <w:i/>
              </w:rPr>
              <w:t>3</w:t>
            </w:r>
            <w:r w:rsidRPr="00BC45D8">
              <w:rPr>
                <w:i/>
              </w:rPr>
              <w:t xml:space="preserve"> godz</w:t>
            </w:r>
            <w:r w:rsidR="00E75C1F" w:rsidRPr="00BC45D8">
              <w:rPr>
                <w:i/>
              </w:rPr>
              <w:t>.</w:t>
            </w:r>
          </w:p>
        </w:tc>
      </w:tr>
      <w:bookmarkEnd w:id="0"/>
    </w:tbl>
    <w:p w14:paraId="734299A0" w14:textId="77777777" w:rsidR="00023A99" w:rsidRDefault="00023A99" w:rsidP="00C74DDA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908A" w14:textId="77777777" w:rsidR="007D408B" w:rsidRDefault="007D408B" w:rsidP="008D17BD">
      <w:r>
        <w:separator/>
      </w:r>
    </w:p>
  </w:endnote>
  <w:endnote w:type="continuationSeparator" w:id="0">
    <w:p w14:paraId="410CD88C" w14:textId="77777777" w:rsidR="007D408B" w:rsidRDefault="007D408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F45E" w14:textId="77777777" w:rsidR="007D408B" w:rsidRDefault="007D408B" w:rsidP="008D17BD">
      <w:r>
        <w:separator/>
      </w:r>
    </w:p>
  </w:footnote>
  <w:footnote w:type="continuationSeparator" w:id="0">
    <w:p w14:paraId="511AF406" w14:textId="77777777" w:rsidR="007D408B" w:rsidRDefault="007D408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0EF5"/>
    <w:rsid w:val="00071024"/>
    <w:rsid w:val="00071EAB"/>
    <w:rsid w:val="00086148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835BD"/>
    <w:rsid w:val="00283678"/>
    <w:rsid w:val="002C69F0"/>
    <w:rsid w:val="002E4043"/>
    <w:rsid w:val="003027F6"/>
    <w:rsid w:val="0032739E"/>
    <w:rsid w:val="003305C4"/>
    <w:rsid w:val="00335B25"/>
    <w:rsid w:val="003853C3"/>
    <w:rsid w:val="003B32BF"/>
    <w:rsid w:val="003D2193"/>
    <w:rsid w:val="00457679"/>
    <w:rsid w:val="004A6FA9"/>
    <w:rsid w:val="004B189D"/>
    <w:rsid w:val="004C5AC5"/>
    <w:rsid w:val="004E014A"/>
    <w:rsid w:val="004E27FA"/>
    <w:rsid w:val="004F5509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0272"/>
    <w:rsid w:val="006F3573"/>
    <w:rsid w:val="007068F2"/>
    <w:rsid w:val="007110C9"/>
    <w:rsid w:val="007145F2"/>
    <w:rsid w:val="00750EEC"/>
    <w:rsid w:val="00761F31"/>
    <w:rsid w:val="007A153C"/>
    <w:rsid w:val="007B768F"/>
    <w:rsid w:val="007C70EF"/>
    <w:rsid w:val="007D408B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21BF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532C"/>
    <w:rsid w:val="00A6673A"/>
    <w:rsid w:val="00AA02DB"/>
    <w:rsid w:val="00AD6F61"/>
    <w:rsid w:val="00B218D7"/>
    <w:rsid w:val="00B32323"/>
    <w:rsid w:val="00B36C23"/>
    <w:rsid w:val="00B400C0"/>
    <w:rsid w:val="00B57EA1"/>
    <w:rsid w:val="00B71AE7"/>
    <w:rsid w:val="00B742CE"/>
    <w:rsid w:val="00B912EF"/>
    <w:rsid w:val="00B91AFE"/>
    <w:rsid w:val="00BA2E91"/>
    <w:rsid w:val="00BC45D8"/>
    <w:rsid w:val="00BD58D3"/>
    <w:rsid w:val="00BF20FE"/>
    <w:rsid w:val="00BF5620"/>
    <w:rsid w:val="00C348CD"/>
    <w:rsid w:val="00C52391"/>
    <w:rsid w:val="00C526F4"/>
    <w:rsid w:val="00C57694"/>
    <w:rsid w:val="00C74DDA"/>
    <w:rsid w:val="00CB47D6"/>
    <w:rsid w:val="00CD3047"/>
    <w:rsid w:val="00CD423D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C1452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C79A-490F-4155-9E02-CBD46B5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10</cp:revision>
  <cp:lastPrinted>2021-07-01T08:34:00Z</cp:lastPrinted>
  <dcterms:created xsi:type="dcterms:W3CDTF">2023-02-22T13:14:00Z</dcterms:created>
  <dcterms:modified xsi:type="dcterms:W3CDTF">2024-11-06T13:57:00Z</dcterms:modified>
</cp:coreProperties>
</file>